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1C8" w:rsidRPr="00B85A4B" w:rsidRDefault="007771C8" w:rsidP="007771C8">
      <w:pPr>
        <w:tabs>
          <w:tab w:val="left" w:pos="18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2725EB">
        <w:rPr>
          <w:rFonts w:ascii="Times New Roman" w:hAnsi="Times New Roman" w:cs="Times New Roman"/>
          <w:sz w:val="28"/>
          <w:szCs w:val="28"/>
        </w:rPr>
        <w:t xml:space="preserve"> 1</w:t>
      </w:r>
      <w:r w:rsidRPr="00B85A4B">
        <w:rPr>
          <w:rFonts w:ascii="Times New Roman" w:hAnsi="Times New Roman" w:cs="Times New Roman"/>
          <w:sz w:val="28"/>
          <w:szCs w:val="28"/>
        </w:rPr>
        <w:t xml:space="preserve"> к приказу </w:t>
      </w:r>
    </w:p>
    <w:p w:rsidR="007771C8" w:rsidRPr="008A6C3D" w:rsidRDefault="007771C8" w:rsidP="007771C8">
      <w:pPr>
        <w:pStyle w:val="ad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A6C3D">
        <w:rPr>
          <w:rFonts w:ascii="Times New Roman" w:hAnsi="Times New Roman" w:cs="Times New Roman"/>
          <w:sz w:val="28"/>
          <w:szCs w:val="28"/>
        </w:rPr>
        <w:t xml:space="preserve">Департамента образования </w:t>
      </w:r>
    </w:p>
    <w:p w:rsidR="007771C8" w:rsidRPr="00E97E5F" w:rsidRDefault="007771C8" w:rsidP="007771C8">
      <w:pPr>
        <w:pStyle w:val="ad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97E5F">
        <w:rPr>
          <w:rFonts w:ascii="Times New Roman" w:hAnsi="Times New Roman" w:cs="Times New Roman"/>
          <w:sz w:val="28"/>
          <w:szCs w:val="28"/>
        </w:rPr>
        <w:t>Ивановской области</w:t>
      </w:r>
    </w:p>
    <w:p w:rsidR="007771C8" w:rsidRPr="00E97E5F" w:rsidRDefault="007771C8" w:rsidP="007771C8">
      <w:pPr>
        <w:pStyle w:val="ad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97E5F">
        <w:rPr>
          <w:rFonts w:ascii="Times New Roman" w:hAnsi="Times New Roman" w:cs="Times New Roman"/>
          <w:sz w:val="28"/>
          <w:szCs w:val="28"/>
        </w:rPr>
        <w:t xml:space="preserve">от </w:t>
      </w:r>
      <w:r w:rsidR="009760E7">
        <w:rPr>
          <w:rFonts w:ascii="Times New Roman" w:hAnsi="Times New Roman" w:cs="Times New Roman"/>
          <w:sz w:val="28"/>
          <w:szCs w:val="28"/>
        </w:rPr>
        <w:t>27.10.2021</w:t>
      </w:r>
      <w:r w:rsidRPr="00E97E5F">
        <w:rPr>
          <w:rFonts w:ascii="Times New Roman" w:hAnsi="Times New Roman" w:cs="Times New Roman"/>
          <w:sz w:val="28"/>
          <w:szCs w:val="28"/>
        </w:rPr>
        <w:t xml:space="preserve">№ </w:t>
      </w:r>
      <w:r w:rsidR="009760E7">
        <w:rPr>
          <w:rFonts w:ascii="Times New Roman" w:hAnsi="Times New Roman" w:cs="Times New Roman"/>
          <w:sz w:val="28"/>
          <w:szCs w:val="28"/>
        </w:rPr>
        <w:t>1119</w:t>
      </w:r>
      <w:r>
        <w:rPr>
          <w:rFonts w:ascii="Times New Roman" w:hAnsi="Times New Roman" w:cs="Times New Roman"/>
          <w:sz w:val="28"/>
          <w:szCs w:val="28"/>
        </w:rPr>
        <w:t>-о</w:t>
      </w:r>
    </w:p>
    <w:p w:rsidR="007771C8" w:rsidRDefault="007771C8" w:rsidP="00B85A4B">
      <w:pPr>
        <w:tabs>
          <w:tab w:val="left" w:pos="18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A6C3D" w:rsidRPr="008A6C3D" w:rsidRDefault="00913BAB" w:rsidP="008A6C3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 Е Р Е Ч Е Н Ь М Е Р,</w:t>
      </w:r>
    </w:p>
    <w:p w:rsidR="008A6C3D" w:rsidRPr="00913BAB" w:rsidRDefault="00913BAB" w:rsidP="00913BA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направленных на повышение объективности при </w:t>
      </w:r>
      <w:r w:rsidR="008A6C3D" w:rsidRPr="008A6C3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оведени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и муниципального этапа </w:t>
      </w:r>
      <w:r w:rsidR="008A6C3D" w:rsidRPr="008A6C3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сероссий</w:t>
      </w:r>
      <w:r w:rsidR="00046A8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кой олимпиады школьников в 20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1</w:t>
      </w:r>
      <w:r w:rsidR="00046A8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-202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</w:t>
      </w:r>
      <w:r w:rsidR="008A6C3D" w:rsidRPr="008A6C3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учебном году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, достоверность результатов участников</w:t>
      </w:r>
    </w:p>
    <w:p w:rsidR="00046A8B" w:rsidRPr="00046A8B" w:rsidRDefault="00046A8B" w:rsidP="00046A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10117" w:type="dxa"/>
        <w:jc w:val="center"/>
        <w:tblInd w:w="28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7"/>
        <w:gridCol w:w="3779"/>
        <w:gridCol w:w="1701"/>
        <w:gridCol w:w="3640"/>
      </w:tblGrid>
      <w:tr w:rsidR="00913BAB" w:rsidRPr="00046A8B" w:rsidTr="00913BAB">
        <w:trPr>
          <w:jc w:val="center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BAB" w:rsidRPr="00046A8B" w:rsidRDefault="00913BAB" w:rsidP="00046A8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BAB" w:rsidRPr="00046A8B" w:rsidRDefault="00913BAB" w:rsidP="00046A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BAB" w:rsidRPr="00046A8B" w:rsidRDefault="00913BAB" w:rsidP="00046A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BAB" w:rsidRPr="00046A8B" w:rsidRDefault="00913BAB" w:rsidP="00046A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913BAB" w:rsidRPr="00046A8B" w:rsidTr="00863E66">
        <w:trPr>
          <w:trHeight w:val="319"/>
          <w:jc w:val="center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BAB" w:rsidRPr="00046A8B" w:rsidRDefault="00913BAB" w:rsidP="00863E66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BAB" w:rsidRPr="00046A8B" w:rsidRDefault="00913BAB" w:rsidP="00863E6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сайтов муниципальных органов управления образовани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BAB" w:rsidRPr="00046A8B" w:rsidRDefault="00913BAB" w:rsidP="00863E6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11.2021 – 03.11.2021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BAB" w:rsidRPr="00046A8B" w:rsidRDefault="00913BAB" w:rsidP="00863E6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ый координатор</w:t>
            </w:r>
          </w:p>
        </w:tc>
      </w:tr>
      <w:tr w:rsidR="00913BAB" w:rsidRPr="00046A8B" w:rsidTr="00863E66">
        <w:trPr>
          <w:trHeight w:val="367"/>
          <w:jc w:val="center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BAB" w:rsidRPr="00046A8B" w:rsidRDefault="00913BAB" w:rsidP="00863E66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BAB" w:rsidRPr="00046A8B" w:rsidRDefault="00913BAB" w:rsidP="00863E6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еонаблюдение в местах проведения Олимпиады</w:t>
            </w:r>
            <w:r w:rsidR="00054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в местах проверки рабо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BAB" w:rsidRPr="00046A8B" w:rsidRDefault="00913BAB" w:rsidP="00863E6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11.2021 – 08.12.2021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BAB" w:rsidRPr="00046A8B" w:rsidRDefault="00913BAB" w:rsidP="00863E6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торы Олимпиады, муниципальные органы управления образованием, муниципальные координаторы</w:t>
            </w:r>
          </w:p>
        </w:tc>
      </w:tr>
      <w:tr w:rsidR="00913BAB" w:rsidRPr="00046A8B" w:rsidTr="00863E66">
        <w:trPr>
          <w:jc w:val="center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BAB" w:rsidRPr="00046A8B" w:rsidRDefault="00913BAB" w:rsidP="00863E66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BAB" w:rsidRPr="00046A8B" w:rsidRDefault="00913BAB" w:rsidP="00863E6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ение ответственных лиц в местах проведения Олимпиады</w:t>
            </w:r>
            <w:r w:rsidR="00054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в местах проверки рабо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BAB" w:rsidRPr="00046A8B" w:rsidRDefault="00E07DEA" w:rsidP="00863E6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08.11.2021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BAB" w:rsidRPr="00046A8B" w:rsidRDefault="00913BAB" w:rsidP="00863E6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торы Олимпиады, муниципальные органы управления образованием, муниципальные координаторы</w:t>
            </w:r>
          </w:p>
        </w:tc>
      </w:tr>
      <w:tr w:rsidR="00913BAB" w:rsidRPr="00046A8B" w:rsidTr="00863E66">
        <w:trPr>
          <w:jc w:val="center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BAB" w:rsidRPr="00046A8B" w:rsidRDefault="00913BAB" w:rsidP="00863E66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BAB" w:rsidRPr="00046A8B" w:rsidRDefault="00AD6847" w:rsidP="00863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обучающих вебинаров для членов муниципальных жюри по вопросу оценивания работ участни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BAB" w:rsidRPr="00046A8B" w:rsidRDefault="00460F5F" w:rsidP="00863E6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графику</w:t>
            </w:r>
            <w:r w:rsidR="00E07D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01.11.2021 по 03.12.2021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BAB" w:rsidRPr="00046A8B" w:rsidRDefault="00863E66" w:rsidP="00863E6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ые предметно-методические комиссии, региональный координатор</w:t>
            </w:r>
          </w:p>
        </w:tc>
      </w:tr>
      <w:tr w:rsidR="00913BAB" w:rsidRPr="00046A8B" w:rsidTr="00863E66">
        <w:trPr>
          <w:jc w:val="center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BAB" w:rsidRPr="00046A8B" w:rsidRDefault="00913BAB" w:rsidP="00863E66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BAB" w:rsidRPr="00046A8B" w:rsidRDefault="00AD6847" w:rsidP="00863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очная перепроверка работ участников Олимпиа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BAB" w:rsidRPr="00046A8B" w:rsidRDefault="00AD6847" w:rsidP="00863E6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11.2021 – 24.12.2021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BAB" w:rsidRPr="00046A8B" w:rsidRDefault="00AD6847" w:rsidP="00863E6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ые предметно-методические комиссии, региональный координатор</w:t>
            </w:r>
          </w:p>
        </w:tc>
      </w:tr>
    </w:tbl>
    <w:p w:rsidR="002725EB" w:rsidRDefault="002725EB" w:rsidP="0008432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2725EB" w:rsidRDefault="002725E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2725EB" w:rsidRPr="00B85A4B" w:rsidRDefault="002725EB" w:rsidP="002725EB">
      <w:pPr>
        <w:tabs>
          <w:tab w:val="left" w:pos="18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  <w:r w:rsidRPr="00B85A4B">
        <w:rPr>
          <w:rFonts w:ascii="Times New Roman" w:hAnsi="Times New Roman" w:cs="Times New Roman"/>
          <w:sz w:val="28"/>
          <w:szCs w:val="28"/>
        </w:rPr>
        <w:t xml:space="preserve"> к приказу </w:t>
      </w:r>
    </w:p>
    <w:p w:rsidR="002725EB" w:rsidRPr="008A6C3D" w:rsidRDefault="002725EB" w:rsidP="002725EB">
      <w:pPr>
        <w:pStyle w:val="ad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A6C3D">
        <w:rPr>
          <w:rFonts w:ascii="Times New Roman" w:hAnsi="Times New Roman" w:cs="Times New Roman"/>
          <w:sz w:val="28"/>
          <w:szCs w:val="28"/>
        </w:rPr>
        <w:t xml:space="preserve">Департамента образования </w:t>
      </w:r>
    </w:p>
    <w:p w:rsidR="002725EB" w:rsidRPr="00E97E5F" w:rsidRDefault="002725EB" w:rsidP="002725EB">
      <w:pPr>
        <w:pStyle w:val="ad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97E5F">
        <w:rPr>
          <w:rFonts w:ascii="Times New Roman" w:hAnsi="Times New Roman" w:cs="Times New Roman"/>
          <w:sz w:val="28"/>
          <w:szCs w:val="28"/>
        </w:rPr>
        <w:t>Ивановской области</w:t>
      </w:r>
    </w:p>
    <w:p w:rsidR="002725EB" w:rsidRPr="00E97E5F" w:rsidRDefault="002725EB" w:rsidP="002725EB">
      <w:pPr>
        <w:pStyle w:val="ad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97E5F">
        <w:rPr>
          <w:rFonts w:ascii="Times New Roman" w:hAnsi="Times New Roman" w:cs="Times New Roman"/>
          <w:sz w:val="28"/>
          <w:szCs w:val="28"/>
        </w:rPr>
        <w:t xml:space="preserve">от </w:t>
      </w:r>
      <w:r w:rsidR="009760E7">
        <w:rPr>
          <w:rFonts w:ascii="Times New Roman" w:hAnsi="Times New Roman" w:cs="Times New Roman"/>
          <w:sz w:val="28"/>
          <w:szCs w:val="28"/>
        </w:rPr>
        <w:t>27.10.2021</w:t>
      </w:r>
      <w:r w:rsidRPr="00E97E5F">
        <w:rPr>
          <w:rFonts w:ascii="Times New Roman" w:hAnsi="Times New Roman" w:cs="Times New Roman"/>
          <w:sz w:val="28"/>
          <w:szCs w:val="28"/>
        </w:rPr>
        <w:t xml:space="preserve">№ </w:t>
      </w:r>
      <w:r w:rsidR="009760E7">
        <w:rPr>
          <w:rFonts w:ascii="Times New Roman" w:hAnsi="Times New Roman" w:cs="Times New Roman"/>
          <w:sz w:val="28"/>
          <w:szCs w:val="28"/>
        </w:rPr>
        <w:t>1119</w:t>
      </w:r>
      <w:r>
        <w:rPr>
          <w:rFonts w:ascii="Times New Roman" w:hAnsi="Times New Roman" w:cs="Times New Roman"/>
          <w:sz w:val="28"/>
          <w:szCs w:val="28"/>
        </w:rPr>
        <w:t>-о</w:t>
      </w:r>
    </w:p>
    <w:p w:rsidR="00B00BC5" w:rsidRDefault="00B00BC5" w:rsidP="0008432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2725EB" w:rsidRPr="002725EB" w:rsidRDefault="002725EB" w:rsidP="002725EB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2725EB">
        <w:rPr>
          <w:rFonts w:ascii="Times New Roman" w:hAnsi="Times New Roman" w:cs="Times New Roman"/>
          <w:b/>
          <w:sz w:val="28"/>
        </w:rPr>
        <w:t>Г Р А Ф И К</w:t>
      </w:r>
    </w:p>
    <w:p w:rsidR="002725EB" w:rsidRDefault="002725EB" w:rsidP="002725EB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2725EB">
        <w:rPr>
          <w:rFonts w:ascii="Times New Roman" w:hAnsi="Times New Roman" w:cs="Times New Roman"/>
          <w:b/>
          <w:sz w:val="28"/>
        </w:rPr>
        <w:t>обучающих вебинаров для членов муниципальных жюри по вопросу оценивания работ участников</w:t>
      </w:r>
    </w:p>
    <w:p w:rsidR="002725EB" w:rsidRDefault="002725EB" w:rsidP="002725EB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10632" w:type="dxa"/>
        <w:tblInd w:w="-601" w:type="dxa"/>
        <w:tblLayout w:type="fixed"/>
        <w:tblLook w:val="04A0"/>
      </w:tblPr>
      <w:tblGrid>
        <w:gridCol w:w="1418"/>
        <w:gridCol w:w="1134"/>
        <w:gridCol w:w="1701"/>
        <w:gridCol w:w="4469"/>
        <w:gridCol w:w="1910"/>
      </w:tblGrid>
      <w:tr w:rsidR="002725EB" w:rsidRPr="002725EB" w:rsidTr="002725EB">
        <w:trPr>
          <w:trHeight w:val="510"/>
        </w:trPr>
        <w:tc>
          <w:tcPr>
            <w:tcW w:w="1418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134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(0.00-0.00)</w:t>
            </w:r>
          </w:p>
        </w:tc>
        <w:tc>
          <w:tcPr>
            <w:tcW w:w="1701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4469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ылка для подключения</w:t>
            </w:r>
            <w:r w:rsidR="00666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каждому муниципалитету предоставляется одно подключение)</w:t>
            </w:r>
          </w:p>
        </w:tc>
        <w:tc>
          <w:tcPr>
            <w:tcW w:w="1910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 члена региональной ПМК, ответственного за проведение вебинара</w:t>
            </w:r>
          </w:p>
        </w:tc>
      </w:tr>
      <w:tr w:rsidR="002725EB" w:rsidRPr="002725EB" w:rsidTr="007D1246">
        <w:trPr>
          <w:trHeight w:val="765"/>
        </w:trPr>
        <w:tc>
          <w:tcPr>
            <w:tcW w:w="1418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1.2021</w:t>
            </w:r>
          </w:p>
        </w:tc>
        <w:tc>
          <w:tcPr>
            <w:tcW w:w="1134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30-16.15</w:t>
            </w:r>
          </w:p>
        </w:tc>
        <w:tc>
          <w:tcPr>
            <w:tcW w:w="1701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4469" w:type="dxa"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910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а Екатерина Алек</w:t>
            </w:r>
            <w:r w:rsidR="00782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евна</w:t>
            </w:r>
          </w:p>
        </w:tc>
      </w:tr>
      <w:tr w:rsidR="002725EB" w:rsidRPr="002725EB" w:rsidTr="002725EB">
        <w:trPr>
          <w:trHeight w:val="855"/>
        </w:trPr>
        <w:tc>
          <w:tcPr>
            <w:tcW w:w="1418" w:type="dxa"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1.2021</w:t>
            </w:r>
          </w:p>
        </w:tc>
        <w:tc>
          <w:tcPr>
            <w:tcW w:w="1134" w:type="dxa"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30 -14.10</w:t>
            </w:r>
          </w:p>
        </w:tc>
        <w:tc>
          <w:tcPr>
            <w:tcW w:w="1701" w:type="dxa"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4469" w:type="dxa"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10" w:type="dxa"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а Елена Евгеньевна</w:t>
            </w:r>
          </w:p>
        </w:tc>
      </w:tr>
      <w:tr w:rsidR="002725EB" w:rsidRPr="002725EB" w:rsidTr="007D1246">
        <w:trPr>
          <w:trHeight w:val="855"/>
        </w:trPr>
        <w:tc>
          <w:tcPr>
            <w:tcW w:w="1418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1.2021</w:t>
            </w:r>
          </w:p>
        </w:tc>
        <w:tc>
          <w:tcPr>
            <w:tcW w:w="1134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30-15.15</w:t>
            </w:r>
          </w:p>
        </w:tc>
        <w:tc>
          <w:tcPr>
            <w:tcW w:w="1701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4469" w:type="dxa"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10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ева Анна Юрьевна</w:t>
            </w:r>
          </w:p>
        </w:tc>
      </w:tr>
      <w:tr w:rsidR="002725EB" w:rsidRPr="002725EB" w:rsidTr="007D1246">
        <w:trPr>
          <w:trHeight w:val="960"/>
        </w:trPr>
        <w:tc>
          <w:tcPr>
            <w:tcW w:w="1418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1.2021</w:t>
            </w:r>
          </w:p>
        </w:tc>
        <w:tc>
          <w:tcPr>
            <w:tcW w:w="1134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0-16.45</w:t>
            </w:r>
          </w:p>
        </w:tc>
        <w:tc>
          <w:tcPr>
            <w:tcW w:w="1701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4469" w:type="dxa"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10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лова Екатерина Анатольевна</w:t>
            </w:r>
          </w:p>
        </w:tc>
      </w:tr>
      <w:tr w:rsidR="002725EB" w:rsidRPr="002725EB" w:rsidTr="007D1246">
        <w:trPr>
          <w:trHeight w:val="945"/>
        </w:trPr>
        <w:tc>
          <w:tcPr>
            <w:tcW w:w="1418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1.2021</w:t>
            </w:r>
          </w:p>
        </w:tc>
        <w:tc>
          <w:tcPr>
            <w:tcW w:w="1134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0-10.45</w:t>
            </w:r>
          </w:p>
        </w:tc>
        <w:tc>
          <w:tcPr>
            <w:tcW w:w="1701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4469" w:type="dxa"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10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арова Ирина Анатольевна</w:t>
            </w:r>
          </w:p>
        </w:tc>
      </w:tr>
      <w:tr w:rsidR="002725EB" w:rsidRPr="002725EB" w:rsidTr="007D1246">
        <w:trPr>
          <w:trHeight w:val="930"/>
        </w:trPr>
        <w:tc>
          <w:tcPr>
            <w:tcW w:w="1418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1.2021</w:t>
            </w:r>
          </w:p>
        </w:tc>
        <w:tc>
          <w:tcPr>
            <w:tcW w:w="1134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0-11.45</w:t>
            </w:r>
          </w:p>
        </w:tc>
        <w:tc>
          <w:tcPr>
            <w:tcW w:w="1701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4469" w:type="dxa"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990099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10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омова Лариса Анатольевна</w:t>
            </w:r>
          </w:p>
        </w:tc>
      </w:tr>
      <w:tr w:rsidR="002725EB" w:rsidRPr="002725EB" w:rsidTr="007D1246">
        <w:trPr>
          <w:trHeight w:val="915"/>
        </w:trPr>
        <w:tc>
          <w:tcPr>
            <w:tcW w:w="1418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1.21</w:t>
            </w:r>
          </w:p>
        </w:tc>
        <w:tc>
          <w:tcPr>
            <w:tcW w:w="1134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0-11.45</w:t>
            </w:r>
          </w:p>
        </w:tc>
        <w:tc>
          <w:tcPr>
            <w:tcW w:w="1701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4469" w:type="dxa"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10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колов Евгений Евгеньевич </w:t>
            </w:r>
          </w:p>
        </w:tc>
      </w:tr>
      <w:tr w:rsidR="002725EB" w:rsidRPr="002725EB" w:rsidTr="007D1246">
        <w:trPr>
          <w:trHeight w:val="1005"/>
        </w:trPr>
        <w:tc>
          <w:tcPr>
            <w:tcW w:w="1418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1.2021</w:t>
            </w:r>
          </w:p>
        </w:tc>
        <w:tc>
          <w:tcPr>
            <w:tcW w:w="1134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0-17.45</w:t>
            </w:r>
          </w:p>
        </w:tc>
        <w:tc>
          <w:tcPr>
            <w:tcW w:w="1701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4469" w:type="dxa"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10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ская Ольга Алексеевна</w:t>
            </w:r>
          </w:p>
        </w:tc>
      </w:tr>
      <w:tr w:rsidR="002725EB" w:rsidRPr="002725EB" w:rsidTr="007D1246">
        <w:trPr>
          <w:trHeight w:val="930"/>
        </w:trPr>
        <w:tc>
          <w:tcPr>
            <w:tcW w:w="1418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1.2021</w:t>
            </w:r>
          </w:p>
        </w:tc>
        <w:tc>
          <w:tcPr>
            <w:tcW w:w="1134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0-13.45</w:t>
            </w:r>
          </w:p>
        </w:tc>
        <w:tc>
          <w:tcPr>
            <w:tcW w:w="1701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4469" w:type="dxa"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10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курина Инна Владимировна</w:t>
            </w:r>
          </w:p>
        </w:tc>
      </w:tr>
      <w:tr w:rsidR="002725EB" w:rsidRPr="002725EB" w:rsidTr="007D1246">
        <w:trPr>
          <w:trHeight w:val="960"/>
        </w:trPr>
        <w:tc>
          <w:tcPr>
            <w:tcW w:w="1418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1.2021</w:t>
            </w:r>
          </w:p>
        </w:tc>
        <w:tc>
          <w:tcPr>
            <w:tcW w:w="1134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-13.45</w:t>
            </w:r>
          </w:p>
        </w:tc>
        <w:tc>
          <w:tcPr>
            <w:tcW w:w="1701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4469" w:type="dxa"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птуховский Михаил Васильевич</w:t>
            </w:r>
          </w:p>
        </w:tc>
      </w:tr>
      <w:tr w:rsidR="002725EB" w:rsidRPr="002725EB" w:rsidTr="007D1246">
        <w:trPr>
          <w:trHeight w:val="900"/>
        </w:trPr>
        <w:tc>
          <w:tcPr>
            <w:tcW w:w="1418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.11.2021</w:t>
            </w:r>
          </w:p>
        </w:tc>
        <w:tc>
          <w:tcPr>
            <w:tcW w:w="1134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30-15.15</w:t>
            </w:r>
          </w:p>
        </w:tc>
        <w:tc>
          <w:tcPr>
            <w:tcW w:w="1701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о (МХК)</w:t>
            </w:r>
          </w:p>
        </w:tc>
        <w:tc>
          <w:tcPr>
            <w:tcW w:w="4469" w:type="dxa"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10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а Мария Юрьевна</w:t>
            </w:r>
          </w:p>
        </w:tc>
      </w:tr>
      <w:tr w:rsidR="002725EB" w:rsidRPr="002725EB" w:rsidTr="007D1246">
        <w:trPr>
          <w:trHeight w:val="870"/>
        </w:trPr>
        <w:tc>
          <w:tcPr>
            <w:tcW w:w="1418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1.2021</w:t>
            </w:r>
          </w:p>
        </w:tc>
        <w:tc>
          <w:tcPr>
            <w:tcW w:w="1134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0-14.45</w:t>
            </w:r>
          </w:p>
        </w:tc>
        <w:tc>
          <w:tcPr>
            <w:tcW w:w="1701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4469" w:type="dxa"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10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далинова Наталья Александровна</w:t>
            </w:r>
          </w:p>
        </w:tc>
      </w:tr>
      <w:tr w:rsidR="002725EB" w:rsidRPr="002725EB" w:rsidTr="007D1246">
        <w:trPr>
          <w:trHeight w:val="915"/>
        </w:trPr>
        <w:tc>
          <w:tcPr>
            <w:tcW w:w="1418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1.2021</w:t>
            </w:r>
          </w:p>
        </w:tc>
        <w:tc>
          <w:tcPr>
            <w:tcW w:w="1134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0-15.45</w:t>
            </w:r>
          </w:p>
        </w:tc>
        <w:tc>
          <w:tcPr>
            <w:tcW w:w="1701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4469" w:type="dxa"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10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дненко Дмитрий Евгеньевич</w:t>
            </w:r>
          </w:p>
        </w:tc>
      </w:tr>
      <w:tr w:rsidR="002725EB" w:rsidRPr="002725EB" w:rsidTr="007D1246">
        <w:trPr>
          <w:trHeight w:val="780"/>
        </w:trPr>
        <w:tc>
          <w:tcPr>
            <w:tcW w:w="1418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1.2021</w:t>
            </w:r>
          </w:p>
        </w:tc>
        <w:tc>
          <w:tcPr>
            <w:tcW w:w="1134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30-16.15</w:t>
            </w:r>
          </w:p>
        </w:tc>
        <w:tc>
          <w:tcPr>
            <w:tcW w:w="1701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4469" w:type="dxa"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цева Светлана Николаевна</w:t>
            </w:r>
          </w:p>
        </w:tc>
      </w:tr>
      <w:tr w:rsidR="002725EB" w:rsidRPr="002725EB" w:rsidTr="007D1246">
        <w:trPr>
          <w:trHeight w:val="765"/>
        </w:trPr>
        <w:tc>
          <w:tcPr>
            <w:tcW w:w="1418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1.2021</w:t>
            </w:r>
          </w:p>
        </w:tc>
        <w:tc>
          <w:tcPr>
            <w:tcW w:w="1134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0-12.45</w:t>
            </w:r>
          </w:p>
        </w:tc>
        <w:tc>
          <w:tcPr>
            <w:tcW w:w="1701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4469" w:type="dxa"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10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сонова Ирина Васильевна</w:t>
            </w:r>
          </w:p>
        </w:tc>
      </w:tr>
      <w:tr w:rsidR="002725EB" w:rsidRPr="002725EB" w:rsidTr="007D1246">
        <w:trPr>
          <w:trHeight w:val="765"/>
        </w:trPr>
        <w:tc>
          <w:tcPr>
            <w:tcW w:w="1418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1.2021</w:t>
            </w:r>
          </w:p>
        </w:tc>
        <w:tc>
          <w:tcPr>
            <w:tcW w:w="1134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0-10.40</w:t>
            </w:r>
          </w:p>
        </w:tc>
        <w:tc>
          <w:tcPr>
            <w:tcW w:w="1701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4469" w:type="dxa"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10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езнов Антон Геннадьевич</w:t>
            </w:r>
          </w:p>
        </w:tc>
      </w:tr>
      <w:tr w:rsidR="002725EB" w:rsidRPr="002725EB" w:rsidTr="007D1246">
        <w:trPr>
          <w:trHeight w:val="285"/>
        </w:trPr>
        <w:tc>
          <w:tcPr>
            <w:tcW w:w="1418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1.2021</w:t>
            </w:r>
          </w:p>
        </w:tc>
        <w:tc>
          <w:tcPr>
            <w:tcW w:w="1134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0-12.45</w:t>
            </w:r>
          </w:p>
        </w:tc>
        <w:tc>
          <w:tcPr>
            <w:tcW w:w="1701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4469" w:type="dxa"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5BD1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авлев Арсений Юрьевич</w:t>
            </w:r>
          </w:p>
        </w:tc>
      </w:tr>
      <w:tr w:rsidR="002725EB" w:rsidRPr="002725EB" w:rsidTr="007D1246">
        <w:trPr>
          <w:trHeight w:val="765"/>
        </w:trPr>
        <w:tc>
          <w:tcPr>
            <w:tcW w:w="1418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1.2021</w:t>
            </w:r>
          </w:p>
        </w:tc>
        <w:tc>
          <w:tcPr>
            <w:tcW w:w="1134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30-16.15</w:t>
            </w:r>
          </w:p>
        </w:tc>
        <w:tc>
          <w:tcPr>
            <w:tcW w:w="1701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4469" w:type="dxa"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10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сов Евгений Викторович</w:t>
            </w:r>
          </w:p>
        </w:tc>
      </w:tr>
      <w:tr w:rsidR="002725EB" w:rsidRPr="002725EB" w:rsidTr="007D1246">
        <w:trPr>
          <w:trHeight w:val="570"/>
        </w:trPr>
        <w:tc>
          <w:tcPr>
            <w:tcW w:w="1418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1.2021</w:t>
            </w:r>
          </w:p>
        </w:tc>
        <w:tc>
          <w:tcPr>
            <w:tcW w:w="1134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30-16.15</w:t>
            </w:r>
          </w:p>
        </w:tc>
        <w:tc>
          <w:tcPr>
            <w:tcW w:w="1701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нцузский язык</w:t>
            </w:r>
          </w:p>
        </w:tc>
        <w:tc>
          <w:tcPr>
            <w:tcW w:w="4469" w:type="dxa"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10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фименко Татьяна Михайловна</w:t>
            </w:r>
          </w:p>
        </w:tc>
      </w:tr>
      <w:tr w:rsidR="002725EB" w:rsidRPr="002725EB" w:rsidTr="002725EB">
        <w:trPr>
          <w:trHeight w:val="765"/>
        </w:trPr>
        <w:tc>
          <w:tcPr>
            <w:tcW w:w="1418" w:type="dxa"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21</w:t>
            </w:r>
          </w:p>
        </w:tc>
        <w:tc>
          <w:tcPr>
            <w:tcW w:w="1134" w:type="dxa"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-12.40</w:t>
            </w:r>
          </w:p>
        </w:tc>
        <w:tc>
          <w:tcPr>
            <w:tcW w:w="1701" w:type="dxa"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4469" w:type="dxa"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10" w:type="dxa"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бова Ольга Николаевна</w:t>
            </w:r>
          </w:p>
        </w:tc>
      </w:tr>
      <w:tr w:rsidR="002725EB" w:rsidRPr="002725EB" w:rsidTr="007D1246">
        <w:trPr>
          <w:trHeight w:val="765"/>
        </w:trPr>
        <w:tc>
          <w:tcPr>
            <w:tcW w:w="1418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2.2021</w:t>
            </w:r>
          </w:p>
        </w:tc>
        <w:tc>
          <w:tcPr>
            <w:tcW w:w="1134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0-14.45</w:t>
            </w:r>
          </w:p>
        </w:tc>
        <w:tc>
          <w:tcPr>
            <w:tcW w:w="1701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4469" w:type="dxa"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10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онарева Александра Евгеньевна</w:t>
            </w:r>
          </w:p>
        </w:tc>
      </w:tr>
    </w:tbl>
    <w:p w:rsidR="002725EB" w:rsidRDefault="002725EB" w:rsidP="002725EB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2725EB" w:rsidRDefault="002725E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2725EB" w:rsidRPr="00B85A4B" w:rsidRDefault="002725EB" w:rsidP="002725EB">
      <w:pPr>
        <w:tabs>
          <w:tab w:val="left" w:pos="18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  <w:r w:rsidRPr="00B85A4B">
        <w:rPr>
          <w:rFonts w:ascii="Times New Roman" w:hAnsi="Times New Roman" w:cs="Times New Roman"/>
          <w:sz w:val="28"/>
          <w:szCs w:val="28"/>
        </w:rPr>
        <w:t xml:space="preserve"> к приказу </w:t>
      </w:r>
    </w:p>
    <w:p w:rsidR="002725EB" w:rsidRPr="008A6C3D" w:rsidRDefault="002725EB" w:rsidP="002725EB">
      <w:pPr>
        <w:pStyle w:val="ad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A6C3D">
        <w:rPr>
          <w:rFonts w:ascii="Times New Roman" w:hAnsi="Times New Roman" w:cs="Times New Roman"/>
          <w:sz w:val="28"/>
          <w:szCs w:val="28"/>
        </w:rPr>
        <w:t xml:space="preserve">Департамента образования </w:t>
      </w:r>
    </w:p>
    <w:p w:rsidR="002725EB" w:rsidRPr="00E97E5F" w:rsidRDefault="002725EB" w:rsidP="002725EB">
      <w:pPr>
        <w:pStyle w:val="ad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97E5F">
        <w:rPr>
          <w:rFonts w:ascii="Times New Roman" w:hAnsi="Times New Roman" w:cs="Times New Roman"/>
          <w:sz w:val="28"/>
          <w:szCs w:val="28"/>
        </w:rPr>
        <w:t>Ивановской области</w:t>
      </w:r>
    </w:p>
    <w:p w:rsidR="002725EB" w:rsidRPr="00E97E5F" w:rsidRDefault="002725EB" w:rsidP="002725EB">
      <w:pPr>
        <w:pStyle w:val="ad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97E5F">
        <w:rPr>
          <w:rFonts w:ascii="Times New Roman" w:hAnsi="Times New Roman" w:cs="Times New Roman"/>
          <w:sz w:val="28"/>
          <w:szCs w:val="28"/>
        </w:rPr>
        <w:t xml:space="preserve">от </w:t>
      </w:r>
      <w:r w:rsidR="009760E7">
        <w:rPr>
          <w:rFonts w:ascii="Times New Roman" w:hAnsi="Times New Roman" w:cs="Times New Roman"/>
          <w:sz w:val="28"/>
          <w:szCs w:val="28"/>
        </w:rPr>
        <w:t>27.10.2021</w:t>
      </w:r>
      <w:r w:rsidRPr="00E97E5F">
        <w:rPr>
          <w:rFonts w:ascii="Times New Roman" w:hAnsi="Times New Roman" w:cs="Times New Roman"/>
          <w:sz w:val="28"/>
          <w:szCs w:val="28"/>
        </w:rPr>
        <w:t xml:space="preserve">№ </w:t>
      </w:r>
      <w:r w:rsidR="009760E7">
        <w:rPr>
          <w:rFonts w:ascii="Times New Roman" w:hAnsi="Times New Roman" w:cs="Times New Roman"/>
          <w:sz w:val="28"/>
          <w:szCs w:val="28"/>
        </w:rPr>
        <w:t>1119</w:t>
      </w:r>
      <w:r>
        <w:rPr>
          <w:rFonts w:ascii="Times New Roman" w:hAnsi="Times New Roman" w:cs="Times New Roman"/>
          <w:sz w:val="28"/>
          <w:szCs w:val="28"/>
        </w:rPr>
        <w:t>-о</w:t>
      </w:r>
    </w:p>
    <w:p w:rsidR="002725EB" w:rsidRDefault="002725EB" w:rsidP="002725EB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2725EB" w:rsidRDefault="002725EB" w:rsidP="002725EB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 О Р Я Д О К</w:t>
      </w:r>
    </w:p>
    <w:p w:rsidR="002725EB" w:rsidRDefault="002725EB" w:rsidP="002725EB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2725EB">
        <w:rPr>
          <w:rFonts w:ascii="Times New Roman" w:hAnsi="Times New Roman" w:cs="Times New Roman"/>
          <w:b/>
          <w:sz w:val="28"/>
        </w:rPr>
        <w:t xml:space="preserve">перепроверки работ участников муниципального этапа </w:t>
      </w:r>
      <w:r>
        <w:rPr>
          <w:rFonts w:ascii="Times New Roman" w:hAnsi="Times New Roman" w:cs="Times New Roman"/>
          <w:b/>
          <w:sz w:val="28"/>
        </w:rPr>
        <w:t>всероссийской о</w:t>
      </w:r>
      <w:r w:rsidRPr="002725EB">
        <w:rPr>
          <w:rFonts w:ascii="Times New Roman" w:hAnsi="Times New Roman" w:cs="Times New Roman"/>
          <w:b/>
          <w:sz w:val="28"/>
        </w:rPr>
        <w:t>лимпиады</w:t>
      </w:r>
      <w:r>
        <w:rPr>
          <w:rFonts w:ascii="Times New Roman" w:hAnsi="Times New Roman" w:cs="Times New Roman"/>
          <w:b/>
          <w:sz w:val="28"/>
        </w:rPr>
        <w:t xml:space="preserve"> школьников в 2021-2022 учебном году</w:t>
      </w:r>
    </w:p>
    <w:p w:rsidR="002725EB" w:rsidRDefault="002725EB" w:rsidP="002725EB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2725EB" w:rsidRDefault="00054A3A" w:rsidP="002725E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стоящий Порядок устанавливает правила проведения перепроверки работ </w:t>
      </w:r>
      <w:r w:rsidR="00E33A9F">
        <w:rPr>
          <w:rFonts w:ascii="Times New Roman" w:hAnsi="Times New Roman" w:cs="Times New Roman"/>
          <w:sz w:val="28"/>
        </w:rPr>
        <w:t>участников муниципального этапа всероссийской олимпиады школьников (далее – Олимпиада) 2021-2022 учебного года.</w:t>
      </w:r>
    </w:p>
    <w:p w:rsidR="00E33A9F" w:rsidRDefault="00E33A9F" w:rsidP="002725E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проверка проводится в связи с фиксируемыми в предыдущие годы фактами участия в региональном этапе Олимпиады победителей и (или) призеров муниципального этапа, набравших на региональном этапе незначительное количество баллов и занявших низкие места в рейтинге участников.</w:t>
      </w:r>
    </w:p>
    <w:p w:rsidR="00E33A9F" w:rsidRDefault="00E33A9F" w:rsidP="002725E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епроверка проводится в целях контроля объективности проверки </w:t>
      </w:r>
      <w:r w:rsidR="004A4DFD">
        <w:rPr>
          <w:rFonts w:ascii="Times New Roman" w:hAnsi="Times New Roman" w:cs="Times New Roman"/>
          <w:sz w:val="28"/>
        </w:rPr>
        <w:t>работ участников</w:t>
      </w:r>
      <w:r>
        <w:rPr>
          <w:rFonts w:ascii="Times New Roman" w:hAnsi="Times New Roman" w:cs="Times New Roman"/>
          <w:sz w:val="28"/>
        </w:rPr>
        <w:t>членами муниципальных жюри</w:t>
      </w:r>
      <w:r w:rsidR="004A4DFD">
        <w:rPr>
          <w:rFonts w:ascii="Times New Roman" w:hAnsi="Times New Roman" w:cs="Times New Roman"/>
          <w:sz w:val="28"/>
        </w:rPr>
        <w:t>, обеспечения достоверности полученных</w:t>
      </w:r>
      <w:r>
        <w:rPr>
          <w:rFonts w:ascii="Times New Roman" w:hAnsi="Times New Roman" w:cs="Times New Roman"/>
          <w:sz w:val="28"/>
        </w:rPr>
        <w:t xml:space="preserve"> результатов.</w:t>
      </w:r>
    </w:p>
    <w:p w:rsidR="004267E9" w:rsidRDefault="00E33A9F" w:rsidP="002725E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На перепроверку по каждому предмету, за исключением информатики, испанского, итальянского и китайского языков, муниципальный координатор направляет по одной работе 9, 10 и 11 класса, набравшей наибольшее количество баллов в своей возрастной группе.</w:t>
      </w:r>
      <w:r w:rsidR="004267E9">
        <w:rPr>
          <w:rFonts w:ascii="Times New Roman" w:hAnsi="Times New Roman" w:cs="Times New Roman"/>
          <w:sz w:val="28"/>
        </w:rPr>
        <w:t xml:space="preserve"> Если итоги олимпиады подводились единым рейтингом</w:t>
      </w:r>
      <w:r w:rsidR="004A4DFD">
        <w:rPr>
          <w:rFonts w:ascii="Times New Roman" w:hAnsi="Times New Roman" w:cs="Times New Roman"/>
          <w:sz w:val="28"/>
        </w:rPr>
        <w:t xml:space="preserve"> среди</w:t>
      </w:r>
      <w:r w:rsidR="004267E9">
        <w:rPr>
          <w:rFonts w:ascii="Times New Roman" w:hAnsi="Times New Roman" w:cs="Times New Roman"/>
          <w:sz w:val="28"/>
        </w:rPr>
        <w:t xml:space="preserve"> 9-11 класс</w:t>
      </w:r>
      <w:r w:rsidR="00460F5F">
        <w:rPr>
          <w:rFonts w:ascii="Times New Roman" w:hAnsi="Times New Roman" w:cs="Times New Roman"/>
          <w:sz w:val="28"/>
        </w:rPr>
        <w:t>ов, то на перепроверку направляю</w:t>
      </w:r>
      <w:r w:rsidR="004267E9">
        <w:rPr>
          <w:rFonts w:ascii="Times New Roman" w:hAnsi="Times New Roman" w:cs="Times New Roman"/>
          <w:sz w:val="28"/>
        </w:rPr>
        <w:t>тся первые три работы в рейтинге.</w:t>
      </w:r>
    </w:p>
    <w:p w:rsidR="004A4DFD" w:rsidRDefault="004A4DFD" w:rsidP="002725E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ли Олимпиада по какому-либо предмету в муниципалитете не проводилась, то муниципальный координатор направляет соответствующее уведомление на электронную почту региональном</w:t>
      </w:r>
      <w:r w:rsidR="00460F5F"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 xml:space="preserve"> координатору.</w:t>
      </w:r>
    </w:p>
    <w:p w:rsidR="00E33A9F" w:rsidRDefault="004267E9" w:rsidP="002725E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боты на перепроверку направляются в виде сканированных копий в формате *</w:t>
      </w:r>
      <w:r>
        <w:rPr>
          <w:rFonts w:ascii="Times New Roman" w:hAnsi="Times New Roman" w:cs="Times New Roman"/>
          <w:sz w:val="28"/>
          <w:lang w:val="en-US"/>
        </w:rPr>
        <w:t>pdf</w:t>
      </w:r>
      <w:r>
        <w:rPr>
          <w:rFonts w:ascii="Times New Roman" w:hAnsi="Times New Roman" w:cs="Times New Roman"/>
          <w:sz w:val="28"/>
        </w:rPr>
        <w:t>: одна работа = один файл. Не допускается направлять работы в иных форматах, а также в виде архива, содержащего несколько файлов отсканированных листов одной работы.</w:t>
      </w:r>
    </w:p>
    <w:p w:rsidR="004A4DFD" w:rsidRDefault="004A4DFD" w:rsidP="002725E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канированная копия должна быть высокого качества и позволять прочитать все записи, сделанные участниками и членами жюри</w:t>
      </w:r>
      <w:r w:rsidR="00D82AE1">
        <w:rPr>
          <w:rFonts w:ascii="Times New Roman" w:hAnsi="Times New Roman" w:cs="Times New Roman"/>
          <w:sz w:val="28"/>
        </w:rPr>
        <w:t>, а также шифр работы</w:t>
      </w:r>
      <w:r>
        <w:rPr>
          <w:rFonts w:ascii="Times New Roman" w:hAnsi="Times New Roman" w:cs="Times New Roman"/>
          <w:sz w:val="28"/>
        </w:rPr>
        <w:t>.</w:t>
      </w:r>
    </w:p>
    <w:p w:rsidR="004267E9" w:rsidRDefault="004267E9" w:rsidP="002725E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бота, направляемая на перепроверку, не должна содержать какие-либо персональные данные или знаки, позволяющие идентифицировать участника.</w:t>
      </w:r>
    </w:p>
    <w:p w:rsidR="004267E9" w:rsidRDefault="004267E9" w:rsidP="002725E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Имя файла </w:t>
      </w:r>
      <w:r w:rsidR="004A4DFD">
        <w:rPr>
          <w:rFonts w:ascii="Times New Roman" w:hAnsi="Times New Roman" w:cs="Times New Roman"/>
          <w:sz w:val="28"/>
        </w:rPr>
        <w:t xml:space="preserve">работы </w:t>
      </w:r>
      <w:r>
        <w:rPr>
          <w:rFonts w:ascii="Times New Roman" w:hAnsi="Times New Roman" w:cs="Times New Roman"/>
          <w:sz w:val="28"/>
        </w:rPr>
        <w:t xml:space="preserve">должно </w:t>
      </w:r>
      <w:r w:rsidR="004A4DFD">
        <w:rPr>
          <w:rFonts w:ascii="Times New Roman" w:hAnsi="Times New Roman" w:cs="Times New Roman"/>
          <w:sz w:val="28"/>
        </w:rPr>
        <w:t>соответствовать формату</w:t>
      </w:r>
      <w:r>
        <w:rPr>
          <w:rFonts w:ascii="Times New Roman" w:hAnsi="Times New Roman" w:cs="Times New Roman"/>
          <w:sz w:val="28"/>
        </w:rPr>
        <w:t>: название предмета</w:t>
      </w:r>
      <w:r w:rsidR="004A4DFD">
        <w:rPr>
          <w:rFonts w:ascii="Times New Roman" w:hAnsi="Times New Roman" w:cs="Times New Roman"/>
          <w:sz w:val="28"/>
        </w:rPr>
        <w:t>_класс (только цифра)_количество баллов (только цифра)_шифр работы. Образец: Английский_11_82_12345.</w:t>
      </w:r>
    </w:p>
    <w:p w:rsidR="004A4DFD" w:rsidRDefault="004A4DFD" w:rsidP="002725E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боты на перепроверку направляются на 8 календарный день</w:t>
      </w:r>
      <w:r w:rsidR="00766AE5">
        <w:rPr>
          <w:rFonts w:ascii="Times New Roman" w:hAnsi="Times New Roman" w:cs="Times New Roman"/>
          <w:sz w:val="28"/>
        </w:rPr>
        <w:t xml:space="preserve"> до 17.00</w:t>
      </w:r>
      <w:r>
        <w:rPr>
          <w:rFonts w:ascii="Times New Roman" w:hAnsi="Times New Roman" w:cs="Times New Roman"/>
          <w:sz w:val="28"/>
        </w:rPr>
        <w:t xml:space="preserve"> со дня проведения соответствующей Олимпиады</w:t>
      </w:r>
      <w:r w:rsidR="00766AE5">
        <w:rPr>
          <w:rFonts w:ascii="Times New Roman" w:hAnsi="Times New Roman" w:cs="Times New Roman"/>
          <w:sz w:val="28"/>
        </w:rPr>
        <w:t xml:space="preserve"> по защищенному каналу взаимодействия Департамента образования и муниципальных органов управления образованием или в зашифрованном виде по электронной почте региональному координатору</w:t>
      </w:r>
      <w:r>
        <w:rPr>
          <w:rFonts w:ascii="Times New Roman" w:hAnsi="Times New Roman" w:cs="Times New Roman"/>
          <w:sz w:val="28"/>
        </w:rPr>
        <w:t>.</w:t>
      </w:r>
    </w:p>
    <w:p w:rsidR="00766AE5" w:rsidRDefault="00766AE5" w:rsidP="002725E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упившие работы направляются региональным координатором в соответствующую региональную предметно-методическую комиссию (далее – РПМК) для перепроверки.</w:t>
      </w:r>
    </w:p>
    <w:p w:rsidR="00766AE5" w:rsidRDefault="00766AE5" w:rsidP="002725E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проверка осуществляется РПМК в течение 12 календарных дней.</w:t>
      </w:r>
    </w:p>
    <w:p w:rsidR="00766AE5" w:rsidRDefault="00766AE5" w:rsidP="002725E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ходе перепроверки </w:t>
      </w:r>
      <w:r w:rsidR="007529E7">
        <w:rPr>
          <w:rFonts w:ascii="Times New Roman" w:hAnsi="Times New Roman" w:cs="Times New Roman"/>
          <w:sz w:val="28"/>
        </w:rPr>
        <w:t>РПМК</w:t>
      </w:r>
      <w:r>
        <w:rPr>
          <w:rFonts w:ascii="Times New Roman" w:hAnsi="Times New Roman" w:cs="Times New Roman"/>
          <w:sz w:val="28"/>
        </w:rPr>
        <w:t>:</w:t>
      </w:r>
    </w:p>
    <w:p w:rsidR="00766AE5" w:rsidRDefault="00766AE5" w:rsidP="002725E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станавливает соответствие / несоответствие ранее выставленных муниципальным жюри баллов установленным критериям оценивания;</w:t>
      </w:r>
    </w:p>
    <w:p w:rsidR="00766AE5" w:rsidRDefault="00766AE5" w:rsidP="002725E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лает вывод о корректности / завышении / занижении выставленных муниципальным жюри баллов;</w:t>
      </w:r>
    </w:p>
    <w:p w:rsidR="00766AE5" w:rsidRDefault="00766AE5" w:rsidP="002725E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ет необходимые комментарии (пояснения).</w:t>
      </w:r>
    </w:p>
    <w:p w:rsidR="00766AE5" w:rsidRDefault="00766AE5" w:rsidP="002725E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итогам перепроверки РПМК готовит протокол установленной формы (прилагается) и направляет его </w:t>
      </w:r>
      <w:r w:rsidR="00D82AE1">
        <w:rPr>
          <w:rFonts w:ascii="Times New Roman" w:hAnsi="Times New Roman" w:cs="Times New Roman"/>
          <w:sz w:val="28"/>
        </w:rPr>
        <w:t xml:space="preserve">сканированную копию </w:t>
      </w:r>
      <w:r>
        <w:rPr>
          <w:rFonts w:ascii="Times New Roman" w:hAnsi="Times New Roman" w:cs="Times New Roman"/>
          <w:sz w:val="28"/>
        </w:rPr>
        <w:t>региональному координатору</w:t>
      </w:r>
      <w:r w:rsidR="00D82AE1">
        <w:rPr>
          <w:rFonts w:ascii="Times New Roman" w:hAnsi="Times New Roman" w:cs="Times New Roman"/>
          <w:sz w:val="28"/>
        </w:rPr>
        <w:t xml:space="preserve"> не позднее 12 календарных дней со дня получения задания с последующим представлением на бумажном носителе</w:t>
      </w:r>
      <w:r>
        <w:rPr>
          <w:rFonts w:ascii="Times New Roman" w:hAnsi="Times New Roman" w:cs="Times New Roman"/>
          <w:sz w:val="28"/>
        </w:rPr>
        <w:t>.</w:t>
      </w:r>
    </w:p>
    <w:p w:rsidR="007529E7" w:rsidRDefault="007529E7" w:rsidP="002725E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зультаты перепроверки учитываются при подготовке статистико-аналитического отчета по итогам проведения Олимпиады в текущем учебном году: определении индекса объективности проведения предметных олимпиады, формировании рейтинга муниципалитетов.</w:t>
      </w:r>
    </w:p>
    <w:p w:rsidR="007529E7" w:rsidRDefault="007529E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7529E7" w:rsidRPr="007529E7" w:rsidRDefault="007529E7" w:rsidP="007529E7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7529E7">
        <w:rPr>
          <w:rFonts w:ascii="Times New Roman" w:hAnsi="Times New Roman" w:cs="Times New Roman"/>
          <w:b/>
          <w:sz w:val="28"/>
        </w:rPr>
        <w:lastRenderedPageBreak/>
        <w:t>Протокол №_____</w:t>
      </w:r>
    </w:p>
    <w:p w:rsidR="008F413C" w:rsidRDefault="007529E7" w:rsidP="007529E7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7529E7">
        <w:rPr>
          <w:rFonts w:ascii="Times New Roman" w:hAnsi="Times New Roman" w:cs="Times New Roman"/>
          <w:b/>
          <w:sz w:val="28"/>
        </w:rPr>
        <w:t xml:space="preserve">заседания региональной предметно-методической комиссии по проведению всероссийской олимпиады школьников </w:t>
      </w:r>
    </w:p>
    <w:p w:rsidR="007529E7" w:rsidRPr="007529E7" w:rsidRDefault="007529E7" w:rsidP="007529E7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7529E7">
        <w:rPr>
          <w:rFonts w:ascii="Times New Roman" w:hAnsi="Times New Roman" w:cs="Times New Roman"/>
          <w:b/>
          <w:sz w:val="28"/>
        </w:rPr>
        <w:t>по __________________</w:t>
      </w:r>
    </w:p>
    <w:p w:rsidR="007529E7" w:rsidRPr="008F413C" w:rsidRDefault="007529E7" w:rsidP="007529E7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F413C">
        <w:rPr>
          <w:rFonts w:ascii="Times New Roman" w:hAnsi="Times New Roman" w:cs="Times New Roman"/>
          <w:i/>
          <w:sz w:val="24"/>
          <w:szCs w:val="24"/>
        </w:rPr>
        <w:t>указать предмет</w:t>
      </w:r>
    </w:p>
    <w:p w:rsidR="007529E7" w:rsidRDefault="007529E7" w:rsidP="007529E7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7529E7">
        <w:rPr>
          <w:rFonts w:ascii="Times New Roman" w:hAnsi="Times New Roman" w:cs="Times New Roman"/>
          <w:b/>
          <w:sz w:val="28"/>
        </w:rPr>
        <w:t>на территории Ивановской области в 2021-2022 учебном году</w:t>
      </w:r>
    </w:p>
    <w:p w:rsidR="007529E7" w:rsidRDefault="007529E7" w:rsidP="007529E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7529E7" w:rsidRDefault="007529E7" w:rsidP="007529E7">
      <w:pPr>
        <w:spacing w:after="0"/>
        <w:ind w:firstLine="709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д.мм.гггг</w:t>
      </w:r>
    </w:p>
    <w:p w:rsidR="007529E7" w:rsidRDefault="007529E7" w:rsidP="007529E7">
      <w:pPr>
        <w:spacing w:after="0"/>
        <w:ind w:firstLine="709"/>
        <w:jc w:val="right"/>
        <w:rPr>
          <w:rFonts w:ascii="Times New Roman" w:hAnsi="Times New Roman" w:cs="Times New Roman"/>
          <w:sz w:val="28"/>
        </w:rPr>
      </w:pPr>
    </w:p>
    <w:p w:rsidR="007529E7" w:rsidRDefault="007529E7" w:rsidP="007529E7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сутствуют:</w:t>
      </w:r>
    </w:p>
    <w:p w:rsidR="007529E7" w:rsidRDefault="007529E7" w:rsidP="007529E7">
      <w:pPr>
        <w:pStyle w:val="ad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.И.О.</w:t>
      </w:r>
    </w:p>
    <w:p w:rsidR="007529E7" w:rsidRDefault="007529E7" w:rsidP="007529E7">
      <w:pPr>
        <w:pStyle w:val="ad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.И.О.</w:t>
      </w:r>
    </w:p>
    <w:p w:rsidR="007529E7" w:rsidRDefault="007529E7" w:rsidP="007529E7">
      <w:pPr>
        <w:pStyle w:val="ad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.И.О.</w:t>
      </w:r>
    </w:p>
    <w:p w:rsidR="007529E7" w:rsidRDefault="007529E7" w:rsidP="007529E7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7529E7" w:rsidRDefault="007529E7" w:rsidP="007529E7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вестка дня</w:t>
      </w:r>
    </w:p>
    <w:p w:rsidR="007529E7" w:rsidRDefault="007529E7" w:rsidP="007529E7">
      <w:pPr>
        <w:pStyle w:val="ad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проверка работ участников муниципального этапа в количестве ______________.</w:t>
      </w:r>
    </w:p>
    <w:p w:rsidR="007529E7" w:rsidRDefault="007529E7" w:rsidP="007529E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7529E7" w:rsidRDefault="007529E7" w:rsidP="007529E7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од рассмотрения.</w:t>
      </w:r>
    </w:p>
    <w:p w:rsidR="007529E7" w:rsidRDefault="007529E7" w:rsidP="007529E7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кст</w:t>
      </w:r>
    </w:p>
    <w:p w:rsidR="008F413C" w:rsidRDefault="008F413C" w:rsidP="007529E7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8F413C" w:rsidRDefault="008F413C" w:rsidP="007529E7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нятое решение (за - ______чел., против - ______чел., или единогласно):</w:t>
      </w:r>
    </w:p>
    <w:p w:rsidR="008F413C" w:rsidRDefault="008F413C" w:rsidP="007529E7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знать работы с шифрами </w:t>
      </w:r>
      <w:r w:rsidRPr="008F413C">
        <w:rPr>
          <w:rFonts w:ascii="Times New Roman" w:hAnsi="Times New Roman" w:cs="Times New Roman"/>
          <w:i/>
          <w:sz w:val="28"/>
        </w:rPr>
        <w:t>(указать)</w:t>
      </w:r>
      <w:r>
        <w:rPr>
          <w:rFonts w:ascii="Times New Roman" w:hAnsi="Times New Roman" w:cs="Times New Roman"/>
          <w:sz w:val="28"/>
        </w:rPr>
        <w:t xml:space="preserve"> оцененными муниципальным жюри в соответствии с критериями;</w:t>
      </w:r>
    </w:p>
    <w:p w:rsidR="008F413C" w:rsidRDefault="008F413C" w:rsidP="007529E7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знать баллы за работы с шифрами </w:t>
      </w:r>
      <w:r w:rsidRPr="008F413C">
        <w:rPr>
          <w:rFonts w:ascii="Times New Roman" w:hAnsi="Times New Roman" w:cs="Times New Roman"/>
          <w:i/>
          <w:sz w:val="28"/>
        </w:rPr>
        <w:t>(указать)</w:t>
      </w:r>
      <w:r>
        <w:rPr>
          <w:rFonts w:ascii="Times New Roman" w:hAnsi="Times New Roman" w:cs="Times New Roman"/>
          <w:sz w:val="28"/>
        </w:rPr>
        <w:t xml:space="preserve"> завышенными и не соответствующими установленным критериям оценивания </w:t>
      </w:r>
      <w:r w:rsidRPr="008F413C">
        <w:rPr>
          <w:rFonts w:ascii="Times New Roman" w:hAnsi="Times New Roman" w:cs="Times New Roman"/>
          <w:i/>
          <w:sz w:val="28"/>
        </w:rPr>
        <w:t>(привести примеры, указать причины)</w:t>
      </w:r>
      <w:r>
        <w:rPr>
          <w:rFonts w:ascii="Times New Roman" w:hAnsi="Times New Roman" w:cs="Times New Roman"/>
          <w:sz w:val="28"/>
        </w:rPr>
        <w:t>;</w:t>
      </w:r>
    </w:p>
    <w:p w:rsidR="008F413C" w:rsidRDefault="008F413C" w:rsidP="007529E7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8F413C">
        <w:rPr>
          <w:rFonts w:ascii="Times New Roman" w:hAnsi="Times New Roman" w:cs="Times New Roman"/>
          <w:sz w:val="28"/>
        </w:rPr>
        <w:t>признать баллы за работы с шифрами (указать) за</w:t>
      </w:r>
      <w:r>
        <w:rPr>
          <w:rFonts w:ascii="Times New Roman" w:hAnsi="Times New Roman" w:cs="Times New Roman"/>
          <w:sz w:val="28"/>
        </w:rPr>
        <w:t>ниженными</w:t>
      </w:r>
      <w:r w:rsidRPr="008F413C">
        <w:rPr>
          <w:rFonts w:ascii="Times New Roman" w:hAnsi="Times New Roman" w:cs="Times New Roman"/>
          <w:sz w:val="28"/>
        </w:rPr>
        <w:t xml:space="preserve"> и не соответствующими установленным критериям оценивания </w:t>
      </w:r>
      <w:r w:rsidRPr="008F413C">
        <w:rPr>
          <w:rFonts w:ascii="Times New Roman" w:hAnsi="Times New Roman" w:cs="Times New Roman"/>
          <w:i/>
          <w:sz w:val="28"/>
        </w:rPr>
        <w:t>(привести примеры, указать причины)</w:t>
      </w:r>
      <w:r w:rsidRPr="008F413C">
        <w:rPr>
          <w:rFonts w:ascii="Times New Roman" w:hAnsi="Times New Roman" w:cs="Times New Roman"/>
          <w:sz w:val="28"/>
        </w:rPr>
        <w:t>;</w:t>
      </w:r>
    </w:p>
    <w:p w:rsidR="00D82AE1" w:rsidRDefault="00D82AE1" w:rsidP="007529E7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комендовать муниципальному жюри (при наличии рекомендаций);</w:t>
      </w:r>
    </w:p>
    <w:p w:rsidR="008F413C" w:rsidRDefault="00D82AE1" w:rsidP="007529E7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ое.</w:t>
      </w:r>
    </w:p>
    <w:p w:rsidR="00D82AE1" w:rsidRDefault="00D82AE1" w:rsidP="007529E7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D82AE1" w:rsidRDefault="00D82AE1" w:rsidP="007529E7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D82AE1" w:rsidRPr="008F413C" w:rsidRDefault="00D82AE1" w:rsidP="00D82AE1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едатель РПМК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__________________ И.О.Фамилия</w:t>
      </w:r>
    </w:p>
    <w:p w:rsidR="007529E7" w:rsidRPr="00D82AE1" w:rsidRDefault="00D82AE1" w:rsidP="007529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одпись</w:t>
      </w:r>
    </w:p>
    <w:p w:rsidR="00766AE5" w:rsidRDefault="00766AE5" w:rsidP="002725E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4A4DFD" w:rsidRPr="002725EB" w:rsidRDefault="004A4DFD" w:rsidP="002725E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sectPr w:rsidR="004A4DFD" w:rsidRPr="002725EB" w:rsidSect="00097AA0">
      <w:headerReference w:type="default" r:id="rId8"/>
      <w:headerReference w:type="first" r:id="rId9"/>
      <w:pgSz w:w="11906" w:h="16838"/>
      <w:pgMar w:top="1134" w:right="1276" w:bottom="1134" w:left="1559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12AA" w:rsidRDefault="007C12AA" w:rsidP="00CE0494">
      <w:pPr>
        <w:spacing w:after="0" w:line="240" w:lineRule="auto"/>
      </w:pPr>
      <w:r>
        <w:separator/>
      </w:r>
    </w:p>
  </w:endnote>
  <w:endnote w:type="continuationSeparator" w:id="1">
    <w:p w:rsidR="007C12AA" w:rsidRDefault="007C12AA" w:rsidP="00CE0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12AA" w:rsidRDefault="007C12AA" w:rsidP="00CE0494">
      <w:pPr>
        <w:spacing w:after="0" w:line="240" w:lineRule="auto"/>
      </w:pPr>
      <w:r>
        <w:separator/>
      </w:r>
    </w:p>
  </w:footnote>
  <w:footnote w:type="continuationSeparator" w:id="1">
    <w:p w:rsidR="007C12AA" w:rsidRDefault="007C12AA" w:rsidP="00CE0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5323485"/>
      <w:docPartObj>
        <w:docPartGallery w:val="Page Numbers (Top of Page)"/>
        <w:docPartUnique/>
      </w:docPartObj>
    </w:sdtPr>
    <w:sdtContent>
      <w:p w:rsidR="002725EB" w:rsidRDefault="00BD3372" w:rsidP="00CE0494">
        <w:pPr>
          <w:pStyle w:val="a5"/>
          <w:jc w:val="right"/>
        </w:pPr>
        <w:r>
          <w:fldChar w:fldCharType="begin"/>
        </w:r>
        <w:r w:rsidR="002725EB">
          <w:instrText>PAGE   \* MERGEFORMAT</w:instrText>
        </w:r>
        <w:r>
          <w:fldChar w:fldCharType="separate"/>
        </w:r>
        <w:r w:rsidR="00E77730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5546613"/>
      <w:docPartObj>
        <w:docPartGallery w:val="Page Numbers (Top of Page)"/>
        <w:docPartUnique/>
      </w:docPartObj>
    </w:sdtPr>
    <w:sdtContent>
      <w:p w:rsidR="00097AA0" w:rsidRDefault="00BD3372">
        <w:pPr>
          <w:pStyle w:val="a5"/>
          <w:jc w:val="right"/>
        </w:pPr>
        <w:r>
          <w:fldChar w:fldCharType="begin"/>
        </w:r>
        <w:r w:rsidR="00097AA0">
          <w:instrText>PAGE   \* MERGEFORMAT</w:instrText>
        </w:r>
        <w:r>
          <w:fldChar w:fldCharType="separate"/>
        </w:r>
        <w:r w:rsidR="00E77730">
          <w:rPr>
            <w:noProof/>
          </w:rPr>
          <w:t>2</w:t>
        </w:r>
        <w:r>
          <w:fldChar w:fldCharType="end"/>
        </w:r>
      </w:p>
    </w:sdtContent>
  </w:sdt>
  <w:p w:rsidR="00097AA0" w:rsidRDefault="00097AA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C054FC"/>
    <w:multiLevelType w:val="hybridMultilevel"/>
    <w:tmpl w:val="CFC45068"/>
    <w:lvl w:ilvl="0" w:tplc="897CC9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6366886"/>
    <w:multiLevelType w:val="hybridMultilevel"/>
    <w:tmpl w:val="90FC8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1B0265"/>
    <w:multiLevelType w:val="hybridMultilevel"/>
    <w:tmpl w:val="B34016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4042C2E"/>
    <w:multiLevelType w:val="hybridMultilevel"/>
    <w:tmpl w:val="08C02C1C"/>
    <w:lvl w:ilvl="0" w:tplc="579423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6C904FF"/>
    <w:multiLevelType w:val="hybridMultilevel"/>
    <w:tmpl w:val="B34016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EEE793E"/>
    <w:multiLevelType w:val="hybridMultilevel"/>
    <w:tmpl w:val="297AAE90"/>
    <w:lvl w:ilvl="0" w:tplc="E1BC84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1813F85"/>
    <w:multiLevelType w:val="hybridMultilevel"/>
    <w:tmpl w:val="FF7E0866"/>
    <w:lvl w:ilvl="0" w:tplc="E1A61CB8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E1B25F0"/>
    <w:multiLevelType w:val="hybridMultilevel"/>
    <w:tmpl w:val="117C3C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7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7AE4"/>
    <w:rsid w:val="0002369A"/>
    <w:rsid w:val="0003397F"/>
    <w:rsid w:val="00035A01"/>
    <w:rsid w:val="00046A8B"/>
    <w:rsid w:val="00053480"/>
    <w:rsid w:val="00054A3A"/>
    <w:rsid w:val="00076551"/>
    <w:rsid w:val="0008432D"/>
    <w:rsid w:val="00095D7C"/>
    <w:rsid w:val="00097AA0"/>
    <w:rsid w:val="000A31ED"/>
    <w:rsid w:val="000A5D70"/>
    <w:rsid w:val="000B7BBA"/>
    <w:rsid w:val="000F2584"/>
    <w:rsid w:val="000F7E4D"/>
    <w:rsid w:val="001137E6"/>
    <w:rsid w:val="0012110E"/>
    <w:rsid w:val="00143695"/>
    <w:rsid w:val="001851A0"/>
    <w:rsid w:val="001B2ED5"/>
    <w:rsid w:val="001D0B4B"/>
    <w:rsid w:val="001E1289"/>
    <w:rsid w:val="001E59CE"/>
    <w:rsid w:val="00205399"/>
    <w:rsid w:val="002542EF"/>
    <w:rsid w:val="002725EB"/>
    <w:rsid w:val="00286ED3"/>
    <w:rsid w:val="0029096E"/>
    <w:rsid w:val="002C00E1"/>
    <w:rsid w:val="0033479A"/>
    <w:rsid w:val="003904C0"/>
    <w:rsid w:val="003B09C5"/>
    <w:rsid w:val="003C40D1"/>
    <w:rsid w:val="003C6C1F"/>
    <w:rsid w:val="003E125E"/>
    <w:rsid w:val="003E53DF"/>
    <w:rsid w:val="003E7547"/>
    <w:rsid w:val="00411830"/>
    <w:rsid w:val="00416BA9"/>
    <w:rsid w:val="004267E9"/>
    <w:rsid w:val="00460F5F"/>
    <w:rsid w:val="00470B17"/>
    <w:rsid w:val="004720FC"/>
    <w:rsid w:val="00472D24"/>
    <w:rsid w:val="00496C13"/>
    <w:rsid w:val="004A193E"/>
    <w:rsid w:val="004A4DFD"/>
    <w:rsid w:val="004D6413"/>
    <w:rsid w:val="004F487F"/>
    <w:rsid w:val="004F7C14"/>
    <w:rsid w:val="00532294"/>
    <w:rsid w:val="00537D56"/>
    <w:rsid w:val="00597F7E"/>
    <w:rsid w:val="005F6746"/>
    <w:rsid w:val="005F6A5F"/>
    <w:rsid w:val="005F7205"/>
    <w:rsid w:val="006008BA"/>
    <w:rsid w:val="00602F42"/>
    <w:rsid w:val="006077AD"/>
    <w:rsid w:val="0061143B"/>
    <w:rsid w:val="006204FD"/>
    <w:rsid w:val="00633587"/>
    <w:rsid w:val="006424A2"/>
    <w:rsid w:val="0064413B"/>
    <w:rsid w:val="00646349"/>
    <w:rsid w:val="00656BAB"/>
    <w:rsid w:val="00666467"/>
    <w:rsid w:val="00671F41"/>
    <w:rsid w:val="006749A9"/>
    <w:rsid w:val="006908AA"/>
    <w:rsid w:val="006A6FFD"/>
    <w:rsid w:val="006F5427"/>
    <w:rsid w:val="006F6EA5"/>
    <w:rsid w:val="00716C6F"/>
    <w:rsid w:val="0075227E"/>
    <w:rsid w:val="007529E7"/>
    <w:rsid w:val="00754985"/>
    <w:rsid w:val="00765D40"/>
    <w:rsid w:val="00766AE5"/>
    <w:rsid w:val="0077022D"/>
    <w:rsid w:val="00772139"/>
    <w:rsid w:val="007771C8"/>
    <w:rsid w:val="00782AA2"/>
    <w:rsid w:val="00791A04"/>
    <w:rsid w:val="007B0A5A"/>
    <w:rsid w:val="007C12AA"/>
    <w:rsid w:val="007C1422"/>
    <w:rsid w:val="007D1246"/>
    <w:rsid w:val="007D77C0"/>
    <w:rsid w:val="00812143"/>
    <w:rsid w:val="00831767"/>
    <w:rsid w:val="008338A3"/>
    <w:rsid w:val="0084461B"/>
    <w:rsid w:val="00853575"/>
    <w:rsid w:val="00863E66"/>
    <w:rsid w:val="00871D6E"/>
    <w:rsid w:val="00890E3E"/>
    <w:rsid w:val="00893C74"/>
    <w:rsid w:val="008A02AE"/>
    <w:rsid w:val="008A6C3D"/>
    <w:rsid w:val="008B3513"/>
    <w:rsid w:val="008B39CC"/>
    <w:rsid w:val="008D4D1D"/>
    <w:rsid w:val="008F413C"/>
    <w:rsid w:val="009011BE"/>
    <w:rsid w:val="00913BAB"/>
    <w:rsid w:val="00932E52"/>
    <w:rsid w:val="00952192"/>
    <w:rsid w:val="00962E48"/>
    <w:rsid w:val="00970221"/>
    <w:rsid w:val="009760E7"/>
    <w:rsid w:val="00997223"/>
    <w:rsid w:val="009A0252"/>
    <w:rsid w:val="009C106F"/>
    <w:rsid w:val="009C6EA8"/>
    <w:rsid w:val="009F38A7"/>
    <w:rsid w:val="00A116D7"/>
    <w:rsid w:val="00A1393D"/>
    <w:rsid w:val="00A17786"/>
    <w:rsid w:val="00A22FA5"/>
    <w:rsid w:val="00A35793"/>
    <w:rsid w:val="00A722A4"/>
    <w:rsid w:val="00A9781B"/>
    <w:rsid w:val="00AA7046"/>
    <w:rsid w:val="00AC276E"/>
    <w:rsid w:val="00AD6847"/>
    <w:rsid w:val="00B00BC5"/>
    <w:rsid w:val="00B20FC9"/>
    <w:rsid w:val="00B6731B"/>
    <w:rsid w:val="00B76E29"/>
    <w:rsid w:val="00B85A4B"/>
    <w:rsid w:val="00BA21B0"/>
    <w:rsid w:val="00BC1372"/>
    <w:rsid w:val="00BC6D24"/>
    <w:rsid w:val="00BD04F2"/>
    <w:rsid w:val="00BD3372"/>
    <w:rsid w:val="00BD5619"/>
    <w:rsid w:val="00BE51D8"/>
    <w:rsid w:val="00BF7F81"/>
    <w:rsid w:val="00C077D1"/>
    <w:rsid w:val="00C24472"/>
    <w:rsid w:val="00C25878"/>
    <w:rsid w:val="00C56EB3"/>
    <w:rsid w:val="00C66F03"/>
    <w:rsid w:val="00CA1021"/>
    <w:rsid w:val="00CB3724"/>
    <w:rsid w:val="00CC2C16"/>
    <w:rsid w:val="00CE0494"/>
    <w:rsid w:val="00D360CE"/>
    <w:rsid w:val="00D42CDB"/>
    <w:rsid w:val="00D469DD"/>
    <w:rsid w:val="00D82AE1"/>
    <w:rsid w:val="00DC2011"/>
    <w:rsid w:val="00DC79C1"/>
    <w:rsid w:val="00DF03D2"/>
    <w:rsid w:val="00E07DEA"/>
    <w:rsid w:val="00E16B05"/>
    <w:rsid w:val="00E236E2"/>
    <w:rsid w:val="00E25405"/>
    <w:rsid w:val="00E33A9F"/>
    <w:rsid w:val="00E44F4F"/>
    <w:rsid w:val="00E52AF0"/>
    <w:rsid w:val="00E72400"/>
    <w:rsid w:val="00E77730"/>
    <w:rsid w:val="00E96FAC"/>
    <w:rsid w:val="00E97E5F"/>
    <w:rsid w:val="00EE02AF"/>
    <w:rsid w:val="00F27AE4"/>
    <w:rsid w:val="00F35626"/>
    <w:rsid w:val="00F67D41"/>
    <w:rsid w:val="00F713E9"/>
    <w:rsid w:val="00F92293"/>
    <w:rsid w:val="00FC351B"/>
    <w:rsid w:val="00FE5D4B"/>
    <w:rsid w:val="00FF13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369"/>
  </w:style>
  <w:style w:type="paragraph" w:styleId="2">
    <w:name w:val="heading 2"/>
    <w:basedOn w:val="a"/>
    <w:next w:val="a"/>
    <w:link w:val="20"/>
    <w:qFormat/>
    <w:rsid w:val="00FF13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1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nhideWhenUsed/>
    <w:rsid w:val="00FF1369"/>
    <w:rPr>
      <w:color w:val="0000FF"/>
      <w:u w:val="single"/>
    </w:rPr>
  </w:style>
  <w:style w:type="paragraph" w:styleId="a5">
    <w:name w:val="header"/>
    <w:basedOn w:val="a"/>
    <w:link w:val="1"/>
    <w:uiPriority w:val="99"/>
    <w:unhideWhenUsed/>
    <w:rsid w:val="00FF1369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rsid w:val="00FF1369"/>
  </w:style>
  <w:style w:type="paragraph" w:styleId="a7">
    <w:name w:val="Body Text"/>
    <w:basedOn w:val="a"/>
    <w:link w:val="10"/>
    <w:semiHidden/>
    <w:unhideWhenUsed/>
    <w:rsid w:val="00FF1369"/>
    <w:pPr>
      <w:spacing w:after="0" w:line="240" w:lineRule="auto"/>
    </w:pPr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8">
    <w:name w:val="Основной текст Знак"/>
    <w:basedOn w:val="a0"/>
    <w:uiPriority w:val="99"/>
    <w:semiHidden/>
    <w:rsid w:val="00FF1369"/>
  </w:style>
  <w:style w:type="character" w:customStyle="1" w:styleId="1">
    <w:name w:val="Верхний колонтитул Знак1"/>
    <w:link w:val="a5"/>
    <w:locked/>
    <w:rsid w:val="00FF1369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0">
    <w:name w:val="Основной текст Знак1"/>
    <w:link w:val="a7"/>
    <w:semiHidden/>
    <w:lock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МОН"/>
    <w:basedOn w:val="a"/>
    <w:link w:val="aa"/>
    <w:rsid w:val="00FF136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МОН Знак"/>
    <w:link w:val="a9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FF136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95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5D7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BC1372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962E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962E4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369"/>
  </w:style>
  <w:style w:type="paragraph" w:styleId="2">
    <w:name w:val="heading 2"/>
    <w:basedOn w:val="a"/>
    <w:next w:val="a"/>
    <w:link w:val="20"/>
    <w:qFormat/>
    <w:rsid w:val="00FF13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1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nhideWhenUsed/>
    <w:rsid w:val="00FF1369"/>
    <w:rPr>
      <w:color w:val="0000FF"/>
      <w:u w:val="single"/>
    </w:rPr>
  </w:style>
  <w:style w:type="paragraph" w:styleId="a5">
    <w:name w:val="header"/>
    <w:basedOn w:val="a"/>
    <w:link w:val="1"/>
    <w:uiPriority w:val="99"/>
    <w:unhideWhenUsed/>
    <w:rsid w:val="00FF1369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rsid w:val="00FF1369"/>
  </w:style>
  <w:style w:type="paragraph" w:styleId="a7">
    <w:name w:val="Body Text"/>
    <w:basedOn w:val="a"/>
    <w:link w:val="10"/>
    <w:semiHidden/>
    <w:unhideWhenUsed/>
    <w:rsid w:val="00FF1369"/>
    <w:pPr>
      <w:spacing w:after="0" w:line="240" w:lineRule="auto"/>
    </w:pPr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8">
    <w:name w:val="Основной текст Знак"/>
    <w:basedOn w:val="a0"/>
    <w:uiPriority w:val="99"/>
    <w:semiHidden/>
    <w:rsid w:val="00FF1369"/>
  </w:style>
  <w:style w:type="character" w:customStyle="1" w:styleId="1">
    <w:name w:val="Верхний колонтитул Знак1"/>
    <w:link w:val="a5"/>
    <w:locked/>
    <w:rsid w:val="00FF1369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0">
    <w:name w:val="Основной текст Знак1"/>
    <w:link w:val="a7"/>
    <w:semiHidden/>
    <w:lock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МОН"/>
    <w:basedOn w:val="a"/>
    <w:link w:val="aa"/>
    <w:rsid w:val="00FF136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МОН Знак"/>
    <w:link w:val="a9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FF136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95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5D7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BC1372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962E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962E4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D25DB-C960-4F63-8D87-F2F9B17E5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88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Сергеевна Потапова</dc:creator>
  <cp:lastModifiedBy>кабинет истории</cp:lastModifiedBy>
  <cp:revision>2</cp:revision>
  <cp:lastPrinted>2021-10-28T06:43:00Z</cp:lastPrinted>
  <dcterms:created xsi:type="dcterms:W3CDTF">2021-10-29T07:19:00Z</dcterms:created>
  <dcterms:modified xsi:type="dcterms:W3CDTF">2021-10-29T07:19:00Z</dcterms:modified>
</cp:coreProperties>
</file>